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D77D7A">
        <w:rPr>
          <w:rFonts w:ascii="Times New Roman" w:hAnsi="Times New Roman"/>
          <w:b/>
          <w:sz w:val="24"/>
          <w:szCs w:val="24"/>
          <w:lang w:val="ru-RU"/>
        </w:rPr>
        <w:t>2 класс</w:t>
      </w: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val="ru-RU"/>
        </w:rPr>
        <w:t>РУССКОМУ ЯЗЫКУ</w:t>
      </w: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>(очно-заочная форма обучения)</w:t>
      </w:r>
    </w:p>
    <w:p w:rsidR="00D77D7A" w:rsidRPr="00D77D7A" w:rsidRDefault="007713F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21</w:t>
      </w:r>
      <w:r w:rsidR="002B13F1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ru-RU"/>
        </w:rPr>
        <w:t>2022</w:t>
      </w:r>
      <w:r w:rsidR="00D77D7A" w:rsidRPr="00D77D7A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E1029E" w:rsidRDefault="00E1029E" w:rsidP="00593917">
      <w:pPr>
        <w:jc w:val="center"/>
        <w:rPr>
          <w:b/>
        </w:rPr>
      </w:pPr>
    </w:p>
    <w:p w:rsidR="00D32ECA" w:rsidRPr="00A92D1F" w:rsidRDefault="00D32ECA" w:rsidP="00593917">
      <w:pPr>
        <w:jc w:val="center"/>
      </w:pPr>
      <w:r w:rsidRPr="00A92D1F">
        <w:rPr>
          <w:b/>
        </w:rPr>
        <w:t>Базовый учебник:</w:t>
      </w:r>
      <w:r w:rsidR="00D45662" w:rsidRPr="00A92D1F">
        <w:t xml:space="preserve">.  </w:t>
      </w:r>
      <w:r w:rsidR="0067569B">
        <w:t xml:space="preserve">Русский язык </w:t>
      </w:r>
      <w:r w:rsidR="00CC1ACE" w:rsidRPr="00A92D1F">
        <w:t>(в 2 частях)</w:t>
      </w:r>
      <w:r w:rsidRPr="00A92D1F">
        <w:t xml:space="preserve">, В.П. </w:t>
      </w:r>
      <w:proofErr w:type="spellStart"/>
      <w:r w:rsidRPr="00A92D1F">
        <w:t>Канакина</w:t>
      </w:r>
      <w:proofErr w:type="spellEnd"/>
      <w:r w:rsidRPr="00A92D1F">
        <w:t>,  В.Г</w:t>
      </w:r>
      <w:r w:rsidR="002B13F1">
        <w:t>. Горецкий, М.: Просвещение</w:t>
      </w:r>
    </w:p>
    <w:p w:rsidR="00D32ECA" w:rsidRPr="00A92D1F" w:rsidRDefault="00D32ECA" w:rsidP="00593917">
      <w:pPr>
        <w:jc w:val="center"/>
        <w:rPr>
          <w:b/>
        </w:rPr>
      </w:pPr>
      <w:r w:rsidRPr="00A92D1F">
        <w:rPr>
          <w:b/>
        </w:rPr>
        <w:t xml:space="preserve">Количество часов в неделю:  </w:t>
      </w:r>
      <w:r w:rsidR="009279C9">
        <w:rPr>
          <w:b/>
        </w:rPr>
        <w:t>2</w:t>
      </w:r>
      <w:r w:rsidRPr="00A92D1F">
        <w:rPr>
          <w:b/>
        </w:rPr>
        <w:t>.</w:t>
      </w:r>
    </w:p>
    <w:p w:rsidR="00D32ECA" w:rsidRPr="00A92D1F" w:rsidRDefault="00D32ECA" w:rsidP="00D32ECA">
      <w:pPr>
        <w:rPr>
          <w:b/>
        </w:rPr>
      </w:pPr>
    </w:p>
    <w:p w:rsidR="00D32ECA" w:rsidRPr="00A92D1F" w:rsidRDefault="00D32ECA" w:rsidP="00D32ECA">
      <w:pPr>
        <w:jc w:val="center"/>
        <w:rPr>
          <w:b/>
        </w:rPr>
      </w:pPr>
      <w:r w:rsidRPr="00A92D1F">
        <w:rPr>
          <w:b/>
        </w:rPr>
        <w:t>Практическая часть программы</w:t>
      </w:r>
    </w:p>
    <w:p w:rsidR="00D32ECA" w:rsidRPr="00A92D1F" w:rsidRDefault="00D32ECA" w:rsidP="00D32ECA">
      <w:pPr>
        <w:jc w:val="center"/>
        <w:rPr>
          <w:b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232"/>
      </w:tblGrid>
      <w:tr w:rsidR="00D32ECA" w:rsidRPr="00A92D1F" w:rsidTr="00AE67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  <w:lang w:val="en-US"/>
              </w:rPr>
              <w:t>I</w:t>
            </w:r>
            <w:r w:rsidRPr="0067569B">
              <w:rPr>
                <w:b/>
                <w:sz w:val="24"/>
                <w:szCs w:val="24"/>
              </w:rPr>
              <w:t xml:space="preserve"> </w:t>
            </w:r>
            <w:r w:rsidRPr="00A92D1F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  <w:lang w:val="en-US"/>
              </w:rPr>
              <w:t>II</w:t>
            </w:r>
            <w:r w:rsidRPr="0067569B">
              <w:rPr>
                <w:b/>
                <w:sz w:val="24"/>
                <w:szCs w:val="24"/>
              </w:rPr>
              <w:t xml:space="preserve"> </w:t>
            </w:r>
            <w:r w:rsidRPr="00A92D1F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5F4563">
            <w:pPr>
              <w:ind w:left="369" w:hanging="369"/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год</w:t>
            </w:r>
          </w:p>
        </w:tc>
      </w:tr>
      <w:tr w:rsidR="00D32ECA" w:rsidRPr="00A92D1F" w:rsidTr="00293A8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CA" w:rsidRPr="00A92D1F" w:rsidRDefault="00D32ECA" w:rsidP="00AE678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293A83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4</w:t>
            </w:r>
          </w:p>
        </w:tc>
      </w:tr>
      <w:tr w:rsidR="00C9261F" w:rsidRPr="00A92D1F" w:rsidTr="00AE67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C9261F" w:rsidP="00C926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       Развитие реч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481DBB" w:rsidP="00AE6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481DBB" w:rsidP="00AE6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3</w:t>
            </w:r>
          </w:p>
        </w:tc>
      </w:tr>
    </w:tbl>
    <w:p w:rsidR="00D32ECA" w:rsidRPr="00AE6785" w:rsidRDefault="00D32ECA" w:rsidP="00D32ECA">
      <w:pPr>
        <w:jc w:val="center"/>
        <w:rPr>
          <w:b/>
        </w:rPr>
      </w:pPr>
    </w:p>
    <w:p w:rsidR="00D32ECA" w:rsidRPr="00916C4C" w:rsidRDefault="00D32ECA" w:rsidP="00D32ECA">
      <w:pPr>
        <w:jc w:val="center"/>
        <w:rPr>
          <w:b/>
          <w:color w:val="FF0000"/>
        </w:rPr>
      </w:pPr>
      <w:r w:rsidRPr="00916C4C">
        <w:rPr>
          <w:b/>
          <w:color w:val="FF0000"/>
          <w:lang w:val="en-US"/>
        </w:rPr>
        <w:t xml:space="preserve">I </w:t>
      </w:r>
      <w:r w:rsidR="00D70F67">
        <w:rPr>
          <w:b/>
          <w:color w:val="FF0000"/>
        </w:rPr>
        <w:t>полугодие</w:t>
      </w:r>
    </w:p>
    <w:p w:rsidR="00916C4C" w:rsidRDefault="00916C4C" w:rsidP="00916C4C">
      <w:pPr>
        <w:rPr>
          <w:b/>
          <w:sz w:val="32"/>
          <w:szCs w:val="32"/>
        </w:rPr>
      </w:pPr>
      <w:r w:rsidRPr="00AB2697">
        <w:rPr>
          <w:b/>
          <w:sz w:val="36"/>
          <w:szCs w:val="32"/>
        </w:rPr>
        <w:t>*</w:t>
      </w:r>
      <w:r w:rsidRPr="00AB2697">
        <w:rPr>
          <w:b/>
          <w:szCs w:val="32"/>
        </w:rPr>
        <w:t>Домашняя самостоятельная подготовка</w:t>
      </w:r>
      <w:r>
        <w:rPr>
          <w:b/>
          <w:szCs w:val="32"/>
        </w:rPr>
        <w:t xml:space="preserve">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</w:r>
    </w:p>
    <w:p w:rsidR="00916C4C" w:rsidRDefault="00916C4C" w:rsidP="00916C4C"/>
    <w:p w:rsidR="00916C4C" w:rsidRPr="00916C4C" w:rsidRDefault="00916C4C" w:rsidP="00D32ECA">
      <w:pPr>
        <w:jc w:val="center"/>
        <w:rPr>
          <w:b/>
          <w:color w:val="FF0000"/>
          <w:sz w:val="32"/>
        </w:rPr>
      </w:pPr>
      <w:r w:rsidRPr="00916C4C">
        <w:rPr>
          <w:b/>
          <w:color w:val="FF0000"/>
          <w:sz w:val="32"/>
        </w:rPr>
        <w:t>1 четверть</w:t>
      </w:r>
    </w:p>
    <w:p w:rsidR="00D32ECA" w:rsidRPr="00AE6785" w:rsidRDefault="00D32ECA" w:rsidP="00D32ECA">
      <w:pPr>
        <w:jc w:val="center"/>
        <w:rPr>
          <w:b/>
        </w:rPr>
      </w:pPr>
    </w:p>
    <w:tbl>
      <w:tblPr>
        <w:tblStyle w:val="a4"/>
        <w:tblW w:w="10746" w:type="dxa"/>
        <w:tblLook w:val="04A0" w:firstRow="1" w:lastRow="0" w:firstColumn="1" w:lastColumn="0" w:noHBand="0" w:noVBand="1"/>
      </w:tblPr>
      <w:tblGrid>
        <w:gridCol w:w="799"/>
        <w:gridCol w:w="2241"/>
        <w:gridCol w:w="4812"/>
        <w:gridCol w:w="2894"/>
      </w:tblGrid>
      <w:tr w:rsidR="004748BE" w:rsidRPr="00FA766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Тема</w:t>
            </w:r>
            <w:r w:rsidR="00DE6EB6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7527BD" w:rsidRDefault="00DE6EB6" w:rsidP="005F4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eastAsia="en-US"/>
              </w:rPr>
              <w:t>Задания для самоподготовки</w:t>
            </w:r>
          </w:p>
        </w:tc>
      </w:tr>
      <w:tr w:rsidR="008334B4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4" w:rsidRPr="00A92D1F" w:rsidRDefault="008334B4" w:rsidP="00A92D1F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4" w:rsidRPr="00DE6EB6" w:rsidRDefault="007713FA" w:rsidP="00DE6EB6">
            <w:pPr>
              <w:rPr>
                <w:sz w:val="24"/>
                <w:szCs w:val="24"/>
              </w:rPr>
            </w:pPr>
            <w:r>
              <w:rPr>
                <w:lang w:eastAsia="en-US"/>
              </w:rPr>
              <w:t>01.09.</w:t>
            </w:r>
            <w:r w:rsidR="00DE6EB6" w:rsidRPr="002B3225">
              <w:rPr>
                <w:lang w:eastAsia="en-US"/>
              </w:rPr>
              <w:t>*Домашняя само</w:t>
            </w:r>
            <w:r w:rsidR="00DE6EB6">
              <w:rPr>
                <w:lang w:eastAsia="en-US"/>
              </w:rPr>
              <w:t xml:space="preserve">стоятельная подготовка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B4" w:rsidRPr="00A92D1F" w:rsidRDefault="008334B4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Знакомство с учебником. </w:t>
            </w:r>
          </w:p>
          <w:p w:rsidR="008334B4" w:rsidRPr="00A92D1F" w:rsidRDefault="008334B4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Виды речи. Диалог и монолог</w:t>
            </w:r>
            <w:r>
              <w:rPr>
                <w:sz w:val="24"/>
                <w:szCs w:val="24"/>
              </w:rPr>
              <w:t>.</w:t>
            </w:r>
          </w:p>
          <w:p w:rsidR="008334B4" w:rsidRPr="00A92D1F" w:rsidRDefault="008334B4" w:rsidP="00920502"/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4B4" w:rsidRDefault="008334B4" w:rsidP="00920502"/>
          <w:p w:rsidR="008334B4" w:rsidRPr="00A92D1F" w:rsidRDefault="008334B4" w:rsidP="00920502"/>
          <w:p w:rsidR="008334B4" w:rsidRPr="00A92D1F" w:rsidRDefault="008334B4" w:rsidP="00920502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6-21</w:t>
            </w:r>
          </w:p>
          <w:p w:rsidR="008334B4" w:rsidRDefault="00F1323A" w:rsidP="005F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,4,6,</w:t>
            </w:r>
            <w:r w:rsidR="008334B4" w:rsidRPr="00A92D1F">
              <w:rPr>
                <w:sz w:val="24"/>
                <w:szCs w:val="24"/>
              </w:rPr>
              <w:t>12,15,18</w:t>
            </w:r>
          </w:p>
          <w:p w:rsidR="00802FEC" w:rsidRPr="00A92D1F" w:rsidRDefault="00802FEC" w:rsidP="005F4563">
            <w:r>
              <w:rPr>
                <w:sz w:val="24"/>
                <w:szCs w:val="24"/>
              </w:rPr>
              <w:t>Проверь себя стр.14,22.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A92D1F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DE6EB6" w:rsidRDefault="007713FA" w:rsidP="0040640B">
            <w:pPr>
              <w:rPr>
                <w:sz w:val="24"/>
                <w:szCs w:val="24"/>
              </w:rPr>
            </w:pPr>
            <w:r>
              <w:rPr>
                <w:lang w:eastAsia="en-US"/>
              </w:rPr>
              <w:t>06.09.</w:t>
            </w:r>
            <w:r w:rsidR="00DE6EB6" w:rsidRPr="002B3225">
              <w:rPr>
                <w:lang w:eastAsia="en-US"/>
              </w:rPr>
              <w:t xml:space="preserve">*Домашняя самостоятельная подготовка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. Признаки текста. Тема и главная мысль текста.</w:t>
            </w:r>
            <w:r>
              <w:rPr>
                <w:sz w:val="24"/>
                <w:szCs w:val="24"/>
              </w:rPr>
              <w:t xml:space="preserve"> Заголовок.</w:t>
            </w:r>
          </w:p>
          <w:p w:rsidR="00DE6EB6" w:rsidRPr="00A92D1F" w:rsidRDefault="00DE6EB6" w:rsidP="00920502"/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EB6" w:rsidRPr="00A92D1F" w:rsidRDefault="00DE6EB6" w:rsidP="005F4563"/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A92D1F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7713FA" w:rsidP="00DE6EB6">
            <w:pPr>
              <w:rPr>
                <w:sz w:val="24"/>
                <w:szCs w:val="24"/>
              </w:rPr>
            </w:pPr>
            <w:r>
              <w:rPr>
                <w:lang w:eastAsia="en-US"/>
              </w:rPr>
              <w:t>08.09.</w:t>
            </w:r>
            <w:r w:rsidR="00DE6EB6" w:rsidRPr="002B3225">
              <w:rPr>
                <w:lang w:eastAsia="en-US"/>
              </w:rPr>
              <w:t>*Домашняя самостоятельная подготов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Части текста.</w:t>
            </w:r>
            <w:r>
              <w:rPr>
                <w:sz w:val="24"/>
                <w:szCs w:val="24"/>
              </w:rPr>
              <w:t xml:space="preserve"> П</w:t>
            </w:r>
            <w:r w:rsidRPr="00A92D1F">
              <w:rPr>
                <w:sz w:val="24"/>
                <w:szCs w:val="24"/>
              </w:rPr>
              <w:t>остроение текста: вступление, основная часть,заключение</w:t>
            </w:r>
            <w:r>
              <w:rPr>
                <w:sz w:val="24"/>
                <w:szCs w:val="24"/>
              </w:rPr>
              <w:t>.</w:t>
            </w:r>
          </w:p>
          <w:p w:rsidR="00DE6EB6" w:rsidRPr="00A92D1F" w:rsidRDefault="00DE6EB6" w:rsidP="008241E6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5F4563">
            <w:pPr>
              <w:rPr>
                <w:sz w:val="24"/>
                <w:szCs w:val="24"/>
              </w:rPr>
            </w:pPr>
          </w:p>
        </w:tc>
      </w:tr>
      <w:tr w:rsidR="00802FEC" w:rsidRPr="00A92D1F" w:rsidTr="00847AB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C" w:rsidRPr="00A92D1F" w:rsidRDefault="00802FEC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C" w:rsidRPr="00A92D1F" w:rsidRDefault="00802FEC" w:rsidP="0077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  <w:r>
              <w:rPr>
                <w:lang w:eastAsia="en-US"/>
              </w:rPr>
              <w:t>.</w:t>
            </w:r>
            <w:r w:rsidRPr="002B3225">
              <w:rPr>
                <w:lang w:eastAsia="en-US"/>
              </w:rPr>
              <w:t>*Домашняя само</w:t>
            </w:r>
            <w:r>
              <w:rPr>
                <w:lang w:eastAsia="en-US"/>
              </w:rPr>
              <w:t>стоятельная подготовка.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EC" w:rsidRPr="00A92D1F" w:rsidRDefault="00802FEC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редложение, как единица речи. Знаки препинания в конце предложения. </w:t>
            </w:r>
          </w:p>
          <w:p w:rsidR="00802FEC" w:rsidRPr="00A92D1F" w:rsidRDefault="00802FEC" w:rsidP="00DE6EB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вязь слов в предложении. Логическое ударение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FEC" w:rsidRPr="00A92D1F" w:rsidRDefault="00802FEC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24-28</w:t>
            </w:r>
          </w:p>
          <w:p w:rsidR="00802FEC" w:rsidRDefault="00802FEC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1,22,25,26</w:t>
            </w:r>
          </w:p>
          <w:p w:rsidR="00802FEC" w:rsidRDefault="00802FEC" w:rsidP="00CD411D">
            <w:pPr>
              <w:rPr>
                <w:sz w:val="24"/>
                <w:szCs w:val="24"/>
              </w:rPr>
            </w:pPr>
          </w:p>
          <w:p w:rsidR="00802FEC" w:rsidRDefault="00802FEC" w:rsidP="00CD411D">
            <w:pPr>
              <w:rPr>
                <w:sz w:val="24"/>
                <w:szCs w:val="24"/>
              </w:rPr>
            </w:pPr>
          </w:p>
          <w:p w:rsidR="00802FEC" w:rsidRPr="00A92D1F" w:rsidRDefault="00802FEC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29-34</w:t>
            </w:r>
          </w:p>
          <w:p w:rsidR="00802FEC" w:rsidRPr="00A92D1F" w:rsidRDefault="00802FEC" w:rsidP="00CD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9,32,33</w:t>
            </w:r>
            <w:r w:rsidRPr="00A92D1F">
              <w:rPr>
                <w:sz w:val="24"/>
                <w:szCs w:val="24"/>
              </w:rPr>
              <w:t>,35,37</w:t>
            </w:r>
          </w:p>
        </w:tc>
      </w:tr>
      <w:tr w:rsidR="00802FEC" w:rsidRPr="00A92D1F" w:rsidTr="00847AB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C" w:rsidRPr="00A92D1F" w:rsidRDefault="00802FEC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EC" w:rsidRPr="00A92D1F" w:rsidRDefault="00802FEC" w:rsidP="00771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  <w:r>
              <w:rPr>
                <w:lang w:eastAsia="en-US"/>
              </w:rPr>
              <w:t xml:space="preserve"> </w:t>
            </w:r>
            <w:r w:rsidRPr="002B3225">
              <w:rPr>
                <w:lang w:eastAsia="en-US"/>
              </w:rPr>
              <w:t>*Домашняя само</w:t>
            </w:r>
            <w:r>
              <w:rPr>
                <w:lang w:eastAsia="en-US"/>
              </w:rPr>
              <w:t>стоятельная подготов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C" w:rsidRPr="00A92D1F" w:rsidRDefault="00802FEC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Главные члены предложения (основа). </w:t>
            </w:r>
          </w:p>
          <w:p w:rsidR="00802FEC" w:rsidRPr="00A92D1F" w:rsidRDefault="00802FEC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EC" w:rsidRPr="00A92D1F" w:rsidRDefault="00802FEC" w:rsidP="00CD411D">
            <w:pPr>
              <w:rPr>
                <w:sz w:val="24"/>
                <w:szCs w:val="24"/>
              </w:rPr>
            </w:pP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7713F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E6EB6" w:rsidRPr="00A92D1F">
              <w:rPr>
                <w:sz w:val="24"/>
                <w:szCs w:val="24"/>
              </w:rPr>
              <w:t>.0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спространённые и нераспространённые предложения. Установление связи слов в предложен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5-39</w:t>
            </w:r>
          </w:p>
          <w:p w:rsidR="00DE6EB6" w:rsidRPr="00A92D1F" w:rsidRDefault="00293442" w:rsidP="00CF5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0,</w:t>
            </w:r>
            <w:r w:rsidR="00DE6EB6" w:rsidRPr="00A92D1F">
              <w:rPr>
                <w:sz w:val="24"/>
                <w:szCs w:val="24"/>
              </w:rPr>
              <w:t>43,45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7713F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E6EB6" w:rsidRPr="00A92D1F">
              <w:rPr>
                <w:sz w:val="24"/>
                <w:szCs w:val="24"/>
              </w:rPr>
              <w:t>.</w:t>
            </w:r>
            <w:r w:rsidR="00DE6EB6">
              <w:rPr>
                <w:sz w:val="24"/>
                <w:szCs w:val="24"/>
              </w:rPr>
              <w:t>0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802FEC" w:rsidP="00CD41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тие речи, составление рассказа-описания </w:t>
            </w:r>
            <w:r w:rsidR="00DE6EB6" w:rsidRPr="00A92D1F">
              <w:rPr>
                <w:sz w:val="24"/>
                <w:szCs w:val="24"/>
              </w:rPr>
              <w:t xml:space="preserve"> по репродукции картины И.С.Остроухова «Золотая осень»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0</w:t>
            </w:r>
          </w:p>
          <w:p w:rsidR="00DE6EB6" w:rsidRPr="00A92D1F" w:rsidRDefault="0023379B" w:rsidP="00CD41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DE6EB6" w:rsidRPr="00A92D1F">
              <w:rPr>
                <w:sz w:val="24"/>
                <w:szCs w:val="24"/>
              </w:rPr>
              <w:t xml:space="preserve"> 4,6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7713F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E6EB6" w:rsidRPr="00A92D1F">
              <w:rPr>
                <w:sz w:val="24"/>
                <w:szCs w:val="24"/>
              </w:rPr>
              <w:t>.</w:t>
            </w:r>
            <w:r w:rsidR="00DE6EB6">
              <w:rPr>
                <w:sz w:val="24"/>
                <w:szCs w:val="24"/>
              </w:rPr>
              <w:t>0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Default="00DE6EB6" w:rsidP="00CD411D">
            <w:pPr>
              <w:rPr>
                <w:sz w:val="24"/>
                <w:szCs w:val="24"/>
              </w:rPr>
            </w:pPr>
          </w:p>
          <w:p w:rsidR="00DE6EB6" w:rsidRPr="00A92D1F" w:rsidRDefault="00DE6EB6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Слово и его лексическое значение.</w:t>
            </w:r>
          </w:p>
          <w:p w:rsidR="00DE6EB6" w:rsidRPr="00A92D1F" w:rsidRDefault="00DE6EB6" w:rsidP="001F6FAB">
            <w:pPr>
              <w:rPr>
                <w:sz w:val="24"/>
                <w:szCs w:val="24"/>
              </w:rPr>
            </w:pPr>
          </w:p>
          <w:p w:rsidR="00DE6EB6" w:rsidRPr="00A92D1F" w:rsidRDefault="00DE6EB6" w:rsidP="003D5DC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Стр.42-51</w:t>
            </w:r>
          </w:p>
          <w:p w:rsidR="00DE6EB6" w:rsidRPr="00A92D1F" w:rsidRDefault="0023379B" w:rsidP="00CF5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9,53,</w:t>
            </w:r>
            <w:r w:rsidR="00DE6EB6" w:rsidRPr="00A92D1F">
              <w:rPr>
                <w:sz w:val="24"/>
                <w:szCs w:val="24"/>
              </w:rPr>
              <w:t>61,65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7713F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E6EB6" w:rsidRPr="00A92D1F">
              <w:rPr>
                <w:sz w:val="24"/>
                <w:szCs w:val="24"/>
              </w:rPr>
              <w:t>.</w:t>
            </w:r>
            <w:r w:rsidR="00DE6EB6">
              <w:rPr>
                <w:sz w:val="24"/>
                <w:szCs w:val="24"/>
              </w:rPr>
              <w:t>0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B" w:rsidRPr="00A92D1F" w:rsidRDefault="0040640B" w:rsidP="0040640B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Что такое синонимы? </w:t>
            </w:r>
          </w:p>
          <w:p w:rsidR="00DE6EB6" w:rsidRPr="00DE6EB6" w:rsidRDefault="0040640B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Что такое антонимы?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2-57</w:t>
            </w:r>
          </w:p>
          <w:p w:rsidR="00DE6EB6" w:rsidRPr="00A92D1F" w:rsidRDefault="00293442" w:rsidP="00A0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9,71,</w:t>
            </w:r>
            <w:r w:rsidR="00DE6EB6" w:rsidRPr="00A92D1F">
              <w:rPr>
                <w:sz w:val="24"/>
                <w:szCs w:val="24"/>
              </w:rPr>
              <w:t>75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DE6EB6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7713FA">
              <w:rPr>
                <w:sz w:val="24"/>
                <w:szCs w:val="24"/>
              </w:rPr>
              <w:t>4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DE6EB6" w:rsidRDefault="0040640B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одственные (однокоренные) слова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DE6EB6" w:rsidRPr="00A92D1F" w:rsidRDefault="00DE6EB6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40640B">
              <w:rPr>
                <w:sz w:val="24"/>
                <w:szCs w:val="24"/>
              </w:rPr>
              <w:t>78,</w:t>
            </w:r>
            <w:r w:rsidRPr="00A92D1F">
              <w:rPr>
                <w:sz w:val="24"/>
                <w:szCs w:val="24"/>
              </w:rPr>
              <w:t>79,</w:t>
            </w:r>
            <w:r w:rsidR="0040640B">
              <w:rPr>
                <w:sz w:val="24"/>
                <w:szCs w:val="24"/>
              </w:rPr>
              <w:t>80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7713FA" w:rsidP="00E7079A">
            <w:pPr>
              <w:jc w:val="center"/>
            </w:pPr>
            <w:r>
              <w:t>06</w:t>
            </w:r>
            <w:r w:rsidR="00DE6EB6">
              <w:t>.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8241E6">
            <w:r>
              <w:t>Правописание слов с непроверяемыми гласными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162E0" w:rsidP="00A00805">
            <w:r>
              <w:t>Стр.</w:t>
            </w:r>
            <w:proofErr w:type="gramStart"/>
            <w:r>
              <w:t>136,записать</w:t>
            </w:r>
            <w:proofErr w:type="gramEnd"/>
            <w:r>
              <w:t xml:space="preserve"> и выучить словарные слова от буквы </w:t>
            </w:r>
            <w:r w:rsidRPr="00A16B6F">
              <w:rPr>
                <w:b/>
                <w:sz w:val="28"/>
                <w:szCs w:val="28"/>
              </w:rPr>
              <w:t>а</w:t>
            </w:r>
            <w:r w:rsidRPr="00A16B6F">
              <w:rPr>
                <w:sz w:val="28"/>
                <w:szCs w:val="28"/>
              </w:rPr>
              <w:t xml:space="preserve"> </w:t>
            </w:r>
            <w:r>
              <w:t xml:space="preserve">до буквы </w:t>
            </w:r>
            <w:r w:rsidR="00AB16E7" w:rsidRPr="00A16B6F">
              <w:rPr>
                <w:b/>
                <w:sz w:val="28"/>
                <w:szCs w:val="28"/>
              </w:rPr>
              <w:t>и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Default="007713FA" w:rsidP="00E7079A">
            <w:pPr>
              <w:jc w:val="center"/>
            </w:pPr>
            <w:r>
              <w:t>11</w:t>
            </w:r>
            <w:r w:rsidR="00DE6EB6">
              <w:t>.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4F2A61" w:rsidP="0040640B">
            <w:r>
              <w:t xml:space="preserve">Контрольный </w:t>
            </w:r>
            <w:r w:rsidRPr="004F2A61">
              <w:rPr>
                <w:b/>
              </w:rPr>
              <w:t>словарный диктант</w:t>
            </w:r>
            <w:r>
              <w:t xml:space="preserve">. </w:t>
            </w:r>
            <w:r w:rsidR="00DE6EB6">
              <w:t>Закрепление пройденного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162E0" w:rsidP="00A00805">
            <w:r>
              <w:t>Упр.82,83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B16E7" w:rsidRDefault="007713FA" w:rsidP="00E7079A">
            <w:pPr>
              <w:jc w:val="center"/>
              <w:rPr>
                <w:sz w:val="24"/>
                <w:szCs w:val="24"/>
              </w:rPr>
            </w:pPr>
            <w:r w:rsidRPr="00AB16E7">
              <w:rPr>
                <w:sz w:val="24"/>
                <w:szCs w:val="24"/>
              </w:rPr>
              <w:t>13</w:t>
            </w:r>
            <w:r w:rsidR="00DE6EB6" w:rsidRPr="00AB16E7">
              <w:rPr>
                <w:sz w:val="24"/>
                <w:szCs w:val="24"/>
              </w:rPr>
              <w:t>.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нокоренные слова</w:t>
            </w:r>
            <w:r w:rsidR="009329D0">
              <w:rPr>
                <w:sz w:val="24"/>
                <w:szCs w:val="24"/>
              </w:rPr>
              <w:t>.</w:t>
            </w:r>
            <w:r w:rsidR="007713FA" w:rsidRPr="00A92D1F">
              <w:rPr>
                <w:sz w:val="24"/>
                <w:szCs w:val="24"/>
              </w:rPr>
              <w:t xml:space="preserve"> Корень слова. Общее представление</w:t>
            </w:r>
            <w:r w:rsidR="007713FA">
              <w:rPr>
                <w:sz w:val="24"/>
                <w:szCs w:val="24"/>
              </w:rPr>
              <w:t>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40640B" w:rsidRDefault="0040640B" w:rsidP="00A00805">
            <w:pPr>
              <w:rPr>
                <w:sz w:val="24"/>
                <w:szCs w:val="24"/>
              </w:rPr>
            </w:pPr>
            <w:r w:rsidRPr="0040640B">
              <w:rPr>
                <w:sz w:val="24"/>
                <w:szCs w:val="24"/>
              </w:rPr>
              <w:t>Повторить правила</w:t>
            </w:r>
            <w:r>
              <w:rPr>
                <w:sz w:val="24"/>
                <w:szCs w:val="24"/>
              </w:rPr>
              <w:t>.</w:t>
            </w:r>
            <w:r w:rsidR="00293442">
              <w:t xml:space="preserve"> Упр.84,85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B16E7" w:rsidRDefault="00DE6EB6" w:rsidP="00E7079A">
            <w:pPr>
              <w:jc w:val="center"/>
              <w:rPr>
                <w:b/>
                <w:sz w:val="24"/>
                <w:szCs w:val="24"/>
              </w:rPr>
            </w:pPr>
            <w:r w:rsidRPr="00AB16E7">
              <w:rPr>
                <w:b/>
                <w:sz w:val="24"/>
                <w:szCs w:val="24"/>
              </w:rPr>
              <w:t>1</w:t>
            </w:r>
            <w:r w:rsidR="007713FA" w:rsidRPr="00AB16E7">
              <w:rPr>
                <w:b/>
                <w:sz w:val="24"/>
                <w:szCs w:val="24"/>
              </w:rPr>
              <w:t>8</w:t>
            </w:r>
            <w:r w:rsidRPr="00AB16E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Default="00DE6EB6" w:rsidP="007713FA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Однокоренные слова. </w:t>
            </w:r>
            <w:r w:rsidR="007713FA" w:rsidRPr="00A92D1F">
              <w:rPr>
                <w:b/>
                <w:sz w:val="24"/>
                <w:szCs w:val="24"/>
              </w:rPr>
              <w:t>Контрольный диктант</w:t>
            </w:r>
            <w:r w:rsidR="00D162E0">
              <w:rPr>
                <w:b/>
                <w:sz w:val="24"/>
                <w:szCs w:val="24"/>
              </w:rPr>
              <w:t xml:space="preserve"> по теме</w:t>
            </w:r>
            <w:r w:rsidR="004F2A61">
              <w:rPr>
                <w:b/>
                <w:sz w:val="24"/>
                <w:szCs w:val="24"/>
              </w:rPr>
              <w:t>: «</w:t>
            </w:r>
            <w:r w:rsidR="00AB16E7">
              <w:rPr>
                <w:b/>
                <w:sz w:val="24"/>
                <w:szCs w:val="24"/>
              </w:rPr>
              <w:t xml:space="preserve"> </w:t>
            </w:r>
            <w:r w:rsidR="00BB0FB1">
              <w:rPr>
                <w:szCs w:val="24"/>
              </w:rPr>
              <w:t>Предложение и члены предложения</w:t>
            </w:r>
            <w:r w:rsidR="00BB0FB1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="004F2A61">
              <w:rPr>
                <w:b/>
                <w:sz w:val="24"/>
                <w:szCs w:val="24"/>
              </w:rPr>
              <w:t>Слова ,</w:t>
            </w:r>
            <w:proofErr w:type="gramEnd"/>
            <w:r w:rsidR="00AB16E7">
              <w:rPr>
                <w:b/>
                <w:sz w:val="24"/>
                <w:szCs w:val="24"/>
              </w:rPr>
              <w:t xml:space="preserve"> </w:t>
            </w:r>
            <w:r w:rsidR="004F2A61">
              <w:rPr>
                <w:b/>
                <w:sz w:val="24"/>
                <w:szCs w:val="24"/>
              </w:rPr>
              <w:t>слова, слова..»</w:t>
            </w:r>
            <w:r w:rsidR="007713FA">
              <w:rPr>
                <w:b/>
                <w:sz w:val="24"/>
                <w:szCs w:val="24"/>
              </w:rPr>
              <w:t>.</w:t>
            </w:r>
          </w:p>
          <w:p w:rsidR="00DE6EB6" w:rsidRPr="00A92D1F" w:rsidRDefault="00DE6EB6" w:rsidP="00E315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DE6EB6" w:rsidRPr="00A92D1F" w:rsidRDefault="00DE6EB6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6,87,89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B16E7" w:rsidRDefault="007713FA" w:rsidP="00E7079A">
            <w:pPr>
              <w:jc w:val="center"/>
              <w:rPr>
                <w:b/>
                <w:sz w:val="24"/>
                <w:szCs w:val="24"/>
              </w:rPr>
            </w:pPr>
            <w:r w:rsidRPr="00AB16E7">
              <w:rPr>
                <w:b/>
                <w:sz w:val="24"/>
                <w:szCs w:val="24"/>
              </w:rPr>
              <w:t>20</w:t>
            </w:r>
            <w:r w:rsidR="00DE6EB6" w:rsidRPr="00AB16E7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5611B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Слово и слог. </w:t>
            </w:r>
          </w:p>
          <w:p w:rsidR="00DE6EB6" w:rsidRPr="00A92D1F" w:rsidRDefault="00DE6EB6" w:rsidP="005611B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дарение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DE6EB6" w:rsidRPr="00A92D1F" w:rsidRDefault="00DE6EB6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92,93,94</w:t>
            </w:r>
          </w:p>
        </w:tc>
      </w:tr>
      <w:tr w:rsidR="007713FA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A92D1F" w:rsidRDefault="007713FA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FA" w:rsidRDefault="007713FA" w:rsidP="00E7079A">
            <w:pPr>
              <w:jc w:val="center"/>
            </w:pPr>
            <w:r>
              <w:t>25.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EC" w:rsidRPr="00A92D1F" w:rsidRDefault="00802FEC" w:rsidP="00802FEC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дарные и безударные слоги</w:t>
            </w:r>
            <w:r>
              <w:rPr>
                <w:sz w:val="24"/>
                <w:szCs w:val="24"/>
              </w:rPr>
              <w:t>.</w:t>
            </w:r>
          </w:p>
          <w:p w:rsidR="00802FEC" w:rsidRPr="00A92D1F" w:rsidRDefault="00802FEC" w:rsidP="00802FE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еренос слов. </w:t>
            </w:r>
          </w:p>
          <w:p w:rsidR="007713FA" w:rsidRPr="00A92D1F" w:rsidRDefault="007713FA" w:rsidP="00802FEC"/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EC" w:rsidRPr="00A92D1F" w:rsidRDefault="00802FEC" w:rsidP="00802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5-73</w:t>
            </w:r>
          </w:p>
          <w:p w:rsidR="007713FA" w:rsidRPr="00A92D1F" w:rsidRDefault="00802FEC" w:rsidP="00802FEC">
            <w:r w:rsidRPr="00A92D1F">
              <w:rPr>
                <w:sz w:val="24"/>
                <w:szCs w:val="24"/>
              </w:rPr>
              <w:t>Упр.95,97,103,105</w:t>
            </w:r>
          </w:p>
        </w:tc>
      </w:tr>
      <w:tr w:rsidR="007713FA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A92D1F" w:rsidRDefault="007713FA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FA" w:rsidRDefault="00802FEC" w:rsidP="00E7079A">
            <w:pPr>
              <w:jc w:val="center"/>
            </w:pPr>
            <w:r>
              <w:t>27.10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A92D1F" w:rsidRDefault="004F2A61" w:rsidP="004F2A61">
            <w:r w:rsidRPr="00A92D1F">
              <w:rPr>
                <w:sz w:val="24"/>
                <w:szCs w:val="24"/>
              </w:rPr>
              <w:t>Упражнения в переносе слов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A92D1F" w:rsidRDefault="00176165" w:rsidP="004F2A61">
            <w:r>
              <w:t>Упр.108,113</w:t>
            </w:r>
          </w:p>
        </w:tc>
      </w:tr>
      <w:tr w:rsidR="00DE6EB6" w:rsidRPr="00A92D1F" w:rsidTr="00452895">
        <w:trPr>
          <w:trHeight w:val="290"/>
        </w:trPr>
        <w:tc>
          <w:tcPr>
            <w:tcW w:w="107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EB6" w:rsidRPr="00052DA6" w:rsidRDefault="00DE6EB6" w:rsidP="00122DBF"/>
          <w:p w:rsidR="00DE6EB6" w:rsidRPr="00122DBF" w:rsidRDefault="00DE6EB6" w:rsidP="00E7079A">
            <w:pPr>
              <w:jc w:val="center"/>
              <w:rPr>
                <w:b/>
                <w:color w:val="FF0000"/>
              </w:rPr>
            </w:pPr>
            <w:r w:rsidRPr="00122DBF">
              <w:rPr>
                <w:b/>
                <w:color w:val="FF0000"/>
                <w:sz w:val="24"/>
                <w:szCs w:val="24"/>
              </w:rPr>
              <w:t xml:space="preserve">2 ЧЕТВЕРТЬ </w:t>
            </w:r>
          </w:p>
          <w:p w:rsidR="00DE6EB6" w:rsidRPr="00A92D1F" w:rsidRDefault="00DE6EB6" w:rsidP="00122D0C"/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r>
              <w:t xml:space="preserve">  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17616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E6EB6" w:rsidRPr="00A92D1F">
              <w:rPr>
                <w:sz w:val="24"/>
                <w:szCs w:val="24"/>
              </w:rPr>
              <w:t>.1</w:t>
            </w:r>
            <w:r w:rsidR="00DE6EB6">
              <w:rPr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61" w:rsidRPr="00A92D1F" w:rsidRDefault="004F2A61" w:rsidP="004F2A6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вуки и буквы</w:t>
            </w:r>
            <w:r>
              <w:rPr>
                <w:sz w:val="24"/>
                <w:szCs w:val="24"/>
              </w:rPr>
              <w:t>.</w:t>
            </w:r>
          </w:p>
          <w:p w:rsidR="004F2A61" w:rsidRPr="00A92D1F" w:rsidRDefault="004F2A61" w:rsidP="004F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 алфавит, или А</w:t>
            </w:r>
            <w:r w:rsidRPr="00A92D1F">
              <w:rPr>
                <w:sz w:val="24"/>
                <w:szCs w:val="24"/>
              </w:rPr>
              <w:t>збука.</w:t>
            </w:r>
          </w:p>
          <w:p w:rsidR="00DE6EB6" w:rsidRPr="00A92D1F" w:rsidRDefault="00DE6EB6" w:rsidP="00C32ADF">
            <w:pPr>
              <w:rPr>
                <w:b/>
                <w:i/>
                <w:sz w:val="24"/>
                <w:szCs w:val="24"/>
              </w:rPr>
            </w:pPr>
            <w:r w:rsidRPr="00481DBB">
              <w:rPr>
                <w:sz w:val="24"/>
                <w:szCs w:val="24"/>
              </w:rPr>
              <w:t>Составление рассказа</w:t>
            </w:r>
            <w:r w:rsidRPr="00A92D1F">
              <w:rPr>
                <w:sz w:val="24"/>
                <w:szCs w:val="24"/>
              </w:rPr>
              <w:t xml:space="preserve"> по репродукции. З. Е. Серебряковой «За обедом»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1" w:rsidRPr="00A92D1F" w:rsidRDefault="004F2A61" w:rsidP="004F2A61">
            <w:r>
              <w:rPr>
                <w:sz w:val="24"/>
                <w:szCs w:val="24"/>
              </w:rPr>
              <w:t xml:space="preserve">Знать алфавит. </w:t>
            </w:r>
          </w:p>
          <w:p w:rsidR="004F2A61" w:rsidRDefault="004F2A61" w:rsidP="004F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78-86</w:t>
            </w:r>
          </w:p>
          <w:p w:rsidR="0048642F" w:rsidRDefault="004F2A61" w:rsidP="004F2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Pr="00A92D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3,131</w:t>
            </w:r>
          </w:p>
          <w:p w:rsidR="00DE6EB6" w:rsidRPr="00A92D1F" w:rsidRDefault="0048642F" w:rsidP="0066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8</w:t>
            </w:r>
          </w:p>
          <w:p w:rsidR="00DE6EB6" w:rsidRPr="00A92D1F" w:rsidRDefault="0048642F" w:rsidP="0066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</w:t>
            </w:r>
            <w:r w:rsidR="00DE6EB6" w:rsidRPr="00A92D1F">
              <w:rPr>
                <w:sz w:val="24"/>
                <w:szCs w:val="24"/>
              </w:rPr>
              <w:t>3,5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pPr>
              <w:ind w:left="142"/>
            </w:pPr>
            <w:r>
              <w:t xml:space="preserve"> 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17616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6EB6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Гласные звуки и буквы для их обозначения</w:t>
            </w:r>
          </w:p>
          <w:p w:rsidR="00DE6EB6" w:rsidRPr="00A92D1F" w:rsidRDefault="00DE6EB6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Обозначение гласных звуков буквами в ударных и безударных слогах в корне слова.</w:t>
            </w:r>
          </w:p>
          <w:p w:rsidR="00DE6EB6" w:rsidRPr="00A92D1F" w:rsidRDefault="00DE6EB6" w:rsidP="00057DD7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Default="00DE6EB6" w:rsidP="00D85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, какие буквы служат для обозначения мягкости-</w:t>
            </w:r>
            <w:proofErr w:type="spellStart"/>
            <w:r>
              <w:rPr>
                <w:sz w:val="24"/>
                <w:szCs w:val="24"/>
              </w:rPr>
              <w:t>твёрд.согласных</w:t>
            </w:r>
            <w:proofErr w:type="spellEnd"/>
            <w:r>
              <w:rPr>
                <w:sz w:val="24"/>
                <w:szCs w:val="24"/>
              </w:rPr>
              <w:t xml:space="preserve"> звуков, знать, когда буквы е ё ю я обозначают два звука </w:t>
            </w:r>
          </w:p>
          <w:p w:rsidR="00DE6EB6" w:rsidRPr="00A92D1F" w:rsidRDefault="00DE6EB6" w:rsidP="00D85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9-93</w:t>
            </w:r>
          </w:p>
          <w:p w:rsidR="00DE6EB6" w:rsidRPr="00A92D1F" w:rsidRDefault="00DE6EB6" w:rsidP="00057DD7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35,</w:t>
            </w:r>
            <w:r w:rsidR="0048642F">
              <w:rPr>
                <w:sz w:val="24"/>
                <w:szCs w:val="24"/>
              </w:rPr>
              <w:t>137,</w:t>
            </w:r>
            <w:r w:rsidRPr="00A92D1F">
              <w:rPr>
                <w:sz w:val="24"/>
                <w:szCs w:val="24"/>
              </w:rPr>
              <w:t>138,14</w:t>
            </w:r>
            <w:r>
              <w:rPr>
                <w:sz w:val="24"/>
                <w:szCs w:val="24"/>
              </w:rPr>
              <w:t>1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pPr>
              <w:ind w:left="142"/>
            </w:pPr>
            <w:r>
              <w:t xml:space="preserve"> 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176165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E6EB6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Особенности проверочного слова. </w:t>
            </w:r>
          </w:p>
          <w:p w:rsidR="00DE6EB6" w:rsidRPr="00A92D1F" w:rsidRDefault="00DE6EB6" w:rsidP="00256D6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обосновании способов проверки безударных гласных в корне слова.</w:t>
            </w:r>
          </w:p>
          <w:p w:rsidR="00DE6EB6" w:rsidRPr="00A92D1F" w:rsidRDefault="00DE6EB6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D855F3">
            <w:pPr>
              <w:tabs>
                <w:tab w:val="right" w:pos="2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94-98</w:t>
            </w:r>
            <w:r w:rsidRPr="00A92D1F">
              <w:rPr>
                <w:sz w:val="24"/>
                <w:szCs w:val="24"/>
              </w:rPr>
              <w:tab/>
            </w:r>
          </w:p>
          <w:p w:rsidR="00DE6EB6" w:rsidRDefault="00DE6EB6" w:rsidP="0025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44</w:t>
            </w:r>
            <w:r w:rsidRPr="00A92D1F">
              <w:rPr>
                <w:sz w:val="24"/>
                <w:szCs w:val="24"/>
              </w:rPr>
              <w:t>,149,150</w:t>
            </w:r>
            <w:r>
              <w:rPr>
                <w:sz w:val="24"/>
                <w:szCs w:val="24"/>
              </w:rPr>
              <w:t xml:space="preserve"> (уметь подбирать проверочные</w:t>
            </w:r>
          </w:p>
          <w:p w:rsidR="00DE6EB6" w:rsidRPr="00A92D1F" w:rsidRDefault="0048642F" w:rsidP="0025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E6EB6">
              <w:rPr>
                <w:sz w:val="24"/>
                <w:szCs w:val="24"/>
              </w:rPr>
              <w:t>лова)</w:t>
            </w:r>
          </w:p>
        </w:tc>
      </w:tr>
      <w:tr w:rsidR="00DE6EB6" w:rsidRPr="00A92D1F" w:rsidTr="00802FEC">
        <w:trPr>
          <w:trHeight w:val="8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pPr>
              <w:ind w:left="142"/>
            </w:pPr>
            <w:r>
              <w:t xml:space="preserve"> 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17616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E6EB6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пособы проверки безударных гласных в корне. Упражнение в написании слов с безударными гласными.</w:t>
            </w:r>
          </w:p>
          <w:p w:rsidR="00DE6EB6" w:rsidRPr="00A92D1F" w:rsidRDefault="00DE6EB6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 xml:space="preserve"> 99-101</w:t>
            </w:r>
          </w:p>
          <w:p w:rsidR="00DE6EB6" w:rsidRDefault="00026132" w:rsidP="00D85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52,</w:t>
            </w:r>
            <w:r w:rsidR="00DE6EB6" w:rsidRPr="00A92D1F">
              <w:rPr>
                <w:sz w:val="24"/>
                <w:szCs w:val="24"/>
              </w:rPr>
              <w:t>15</w:t>
            </w:r>
            <w:r w:rsidR="00DE6EB6">
              <w:rPr>
                <w:sz w:val="24"/>
                <w:szCs w:val="24"/>
              </w:rPr>
              <w:t>6</w:t>
            </w:r>
          </w:p>
          <w:p w:rsidR="00DE6EB6" w:rsidRPr="00A92D1F" w:rsidRDefault="00026132" w:rsidP="00D85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</w:t>
            </w:r>
            <w:r w:rsidR="00DE6EB6">
              <w:rPr>
                <w:sz w:val="24"/>
                <w:szCs w:val="24"/>
              </w:rPr>
              <w:t xml:space="preserve"> </w:t>
            </w:r>
            <w:proofErr w:type="spellStart"/>
            <w:r w:rsidR="00DE6EB6">
              <w:rPr>
                <w:sz w:val="24"/>
                <w:szCs w:val="24"/>
              </w:rPr>
              <w:t>сл.с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B16E7" w:rsidRPr="00A16B6F">
              <w:rPr>
                <w:b/>
                <w:sz w:val="28"/>
                <w:szCs w:val="28"/>
              </w:rPr>
              <w:t>к</w:t>
            </w:r>
            <w:r w:rsidRPr="00A16B6F">
              <w:rPr>
                <w:b/>
                <w:sz w:val="28"/>
                <w:szCs w:val="28"/>
              </w:rPr>
              <w:t>-</w:t>
            </w:r>
            <w:r w:rsidR="00AB16E7" w:rsidRPr="00A16B6F">
              <w:rPr>
                <w:b/>
                <w:sz w:val="28"/>
                <w:szCs w:val="28"/>
              </w:rPr>
              <w:t>л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pPr>
              <w:ind w:left="142"/>
            </w:pPr>
            <w:r>
              <w:t xml:space="preserve"> 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17616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E6EB6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пражнение в написании слов с </w:t>
            </w:r>
            <w:r w:rsidRPr="00A92D1F">
              <w:rPr>
                <w:sz w:val="24"/>
                <w:szCs w:val="24"/>
              </w:rPr>
              <w:lastRenderedPageBreak/>
              <w:t>безударными гласными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Стр.</w:t>
            </w:r>
            <w:r>
              <w:rPr>
                <w:sz w:val="24"/>
                <w:szCs w:val="24"/>
              </w:rPr>
              <w:t xml:space="preserve"> 101- 103</w:t>
            </w:r>
          </w:p>
          <w:p w:rsidR="00DE6EB6" w:rsidRPr="00A92D1F" w:rsidRDefault="0048642F" w:rsidP="00D85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пр.</w:t>
            </w:r>
            <w:proofErr w:type="gramStart"/>
            <w:r>
              <w:rPr>
                <w:sz w:val="24"/>
                <w:szCs w:val="24"/>
              </w:rPr>
              <w:t>159,</w:t>
            </w:r>
            <w:r w:rsidR="00847ABA">
              <w:rPr>
                <w:sz w:val="24"/>
                <w:szCs w:val="24"/>
              </w:rPr>
              <w:t>записать</w:t>
            </w:r>
            <w:proofErr w:type="gramEnd"/>
            <w:r w:rsidR="00847ABA">
              <w:rPr>
                <w:sz w:val="24"/>
                <w:szCs w:val="24"/>
              </w:rPr>
              <w:t xml:space="preserve"> словарные слова </w:t>
            </w:r>
            <w:r w:rsidR="00C749CF" w:rsidRPr="00A16B6F">
              <w:rPr>
                <w:b/>
                <w:sz w:val="28"/>
                <w:szCs w:val="28"/>
              </w:rPr>
              <w:t>м</w:t>
            </w:r>
            <w:r w:rsidR="00847ABA" w:rsidRPr="00A16B6F">
              <w:rPr>
                <w:b/>
                <w:sz w:val="28"/>
                <w:szCs w:val="28"/>
              </w:rPr>
              <w:t>-</w:t>
            </w:r>
            <w:r w:rsidR="00C749CF" w:rsidRPr="00A16B6F">
              <w:rPr>
                <w:b/>
                <w:sz w:val="28"/>
                <w:szCs w:val="28"/>
              </w:rPr>
              <w:t>н</w:t>
            </w:r>
          </w:p>
          <w:p w:rsidR="00DE6EB6" w:rsidRPr="00A92D1F" w:rsidRDefault="00DE6EB6" w:rsidP="008241E6">
            <w:pPr>
              <w:rPr>
                <w:sz w:val="24"/>
                <w:szCs w:val="24"/>
              </w:rPr>
            </w:pP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pPr>
              <w:ind w:left="142"/>
            </w:pPr>
            <w:r>
              <w:lastRenderedPageBreak/>
              <w:t xml:space="preserve"> 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17616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E6EB6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лова с безударными гласными, не проверяемые ударением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84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103-106 </w:t>
            </w:r>
            <w:r w:rsidR="0048642F">
              <w:rPr>
                <w:sz w:val="24"/>
                <w:szCs w:val="24"/>
              </w:rPr>
              <w:t>,</w:t>
            </w:r>
            <w:r w:rsidR="00847ABA">
              <w:rPr>
                <w:sz w:val="24"/>
                <w:szCs w:val="24"/>
              </w:rPr>
              <w:t xml:space="preserve"> упр.163,</w:t>
            </w:r>
            <w:r>
              <w:rPr>
                <w:sz w:val="24"/>
                <w:szCs w:val="24"/>
              </w:rPr>
              <w:t>167,169.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pPr>
              <w:ind w:left="142"/>
            </w:pPr>
            <w:r>
              <w:t xml:space="preserve"> 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17616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E6EB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 в правописании проверяемых и не проверяемых ударением гласных в корне слов</w:t>
            </w:r>
            <w:r w:rsidR="0048642F">
              <w:rPr>
                <w:sz w:val="24"/>
                <w:szCs w:val="24"/>
              </w:rPr>
              <w:t>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 xml:space="preserve"> 108-111</w:t>
            </w:r>
          </w:p>
          <w:p w:rsidR="00DE6EB6" w:rsidRPr="00A92D1F" w:rsidRDefault="0048642F" w:rsidP="00CD5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71</w:t>
            </w:r>
            <w:r w:rsidR="00DE6EB6" w:rsidRPr="00A92D1F">
              <w:rPr>
                <w:sz w:val="24"/>
                <w:szCs w:val="24"/>
              </w:rPr>
              <w:t>,174</w:t>
            </w:r>
            <w:r w:rsidR="00DE6EB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75,</w:t>
            </w:r>
            <w:r w:rsidR="00DE6EB6">
              <w:rPr>
                <w:sz w:val="24"/>
                <w:szCs w:val="24"/>
              </w:rPr>
              <w:t>проработать  «Проверь себя»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pPr>
              <w:ind w:left="142"/>
            </w:pPr>
            <w:r>
              <w:t xml:space="preserve"> 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92D1F" w:rsidRDefault="00176165" w:rsidP="00EB2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E6EB6" w:rsidRPr="00A92D1F">
              <w:rPr>
                <w:sz w:val="24"/>
                <w:szCs w:val="24"/>
              </w:rPr>
              <w:t>.1</w:t>
            </w:r>
            <w:r w:rsidR="00DE6EB6">
              <w:rPr>
                <w:sz w:val="24"/>
                <w:szCs w:val="24"/>
              </w:rPr>
              <w:t>2</w:t>
            </w:r>
          </w:p>
          <w:p w:rsidR="00DE6EB6" w:rsidRPr="00A92D1F" w:rsidRDefault="00DE6EB6" w:rsidP="00EB2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огласные звуки и буквы для их обозначения</w:t>
            </w:r>
            <w:r w:rsidR="0048642F">
              <w:rPr>
                <w:sz w:val="24"/>
                <w:szCs w:val="24"/>
              </w:rPr>
              <w:t>.</w:t>
            </w:r>
          </w:p>
          <w:p w:rsidR="00DE6EB6" w:rsidRPr="00A92D1F" w:rsidRDefault="00DE6EB6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Согласный звук </w:t>
            </w:r>
            <w:proofErr w:type="gramStart"/>
            <w:r w:rsidRPr="00A92D1F">
              <w:rPr>
                <w:sz w:val="24"/>
                <w:szCs w:val="24"/>
              </w:rPr>
              <w:t>й</w:t>
            </w:r>
            <w:proofErr w:type="gramEnd"/>
            <w:r w:rsidRPr="00A92D1F">
              <w:rPr>
                <w:sz w:val="24"/>
                <w:szCs w:val="24"/>
              </w:rPr>
              <w:t xml:space="preserve"> и буква «и краткое».</w:t>
            </w:r>
          </w:p>
          <w:p w:rsidR="00DE6EB6" w:rsidRPr="00A92D1F" w:rsidRDefault="00DE6EB6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DE6EB6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12-116</w:t>
            </w:r>
          </w:p>
          <w:p w:rsidR="00DE6EB6" w:rsidRPr="00A92D1F" w:rsidRDefault="00DE6EB6" w:rsidP="0084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80,182,184</w:t>
            </w:r>
          </w:p>
        </w:tc>
      </w:tr>
      <w:tr w:rsidR="00DE6EB6" w:rsidRPr="00A92D1F" w:rsidTr="00802FEC">
        <w:trPr>
          <w:trHeight w:val="8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pPr>
              <w:ind w:left="142"/>
            </w:pPr>
            <w:r>
              <w:t xml:space="preserve"> 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EB6" w:rsidRPr="00AB16E7" w:rsidRDefault="00176165" w:rsidP="00E7079A">
            <w:pPr>
              <w:jc w:val="center"/>
              <w:rPr>
                <w:sz w:val="24"/>
                <w:szCs w:val="24"/>
              </w:rPr>
            </w:pPr>
            <w:r w:rsidRPr="00AB16E7">
              <w:rPr>
                <w:sz w:val="24"/>
                <w:szCs w:val="24"/>
              </w:rPr>
              <w:t>06</w:t>
            </w:r>
            <w:r w:rsidR="00DE6EB6" w:rsidRPr="00AB16E7">
              <w:rPr>
                <w:sz w:val="24"/>
                <w:szCs w:val="24"/>
              </w:rPr>
              <w:t>.1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3B" w:rsidRPr="00A92D1F" w:rsidRDefault="00012F3B" w:rsidP="0001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с удвоенными согласными.</w:t>
            </w:r>
          </w:p>
          <w:p w:rsidR="00DE6EB6" w:rsidRDefault="00012F3B" w:rsidP="00012F3B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вёрдые и мягкие согласные звуки и буквы для их обозначения.</w:t>
            </w:r>
          </w:p>
          <w:p w:rsidR="00DE6EB6" w:rsidRPr="00A92D1F" w:rsidRDefault="00DE6EB6" w:rsidP="004628B1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B" w:rsidRPr="00A92D1F" w:rsidRDefault="00012F3B" w:rsidP="00012F3B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17-</w:t>
            </w:r>
            <w:proofErr w:type="gramStart"/>
            <w:r w:rsidRPr="00A92D1F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учить</w:t>
            </w:r>
            <w:proofErr w:type="gramEnd"/>
            <w:r>
              <w:rPr>
                <w:sz w:val="24"/>
                <w:szCs w:val="24"/>
              </w:rPr>
              <w:t xml:space="preserve"> и писать слова из</w:t>
            </w:r>
          </w:p>
          <w:p w:rsidR="00012F3B" w:rsidRPr="00A92D1F" w:rsidRDefault="00012F3B" w:rsidP="00012F3B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8,189,</w:t>
            </w:r>
            <w:r>
              <w:rPr>
                <w:sz w:val="24"/>
                <w:szCs w:val="24"/>
              </w:rPr>
              <w:t>194</w:t>
            </w:r>
          </w:p>
          <w:p w:rsidR="00DE6EB6" w:rsidRPr="00A92D1F" w:rsidRDefault="00DE6EB6" w:rsidP="00847ABA">
            <w:pPr>
              <w:rPr>
                <w:sz w:val="24"/>
                <w:szCs w:val="24"/>
              </w:rPr>
            </w:pP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pPr>
              <w:ind w:left="142"/>
            </w:pPr>
            <w: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2F5C15" w:rsidRDefault="0017616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E6EB6" w:rsidRPr="002F5C15">
              <w:rPr>
                <w:sz w:val="24"/>
                <w:szCs w:val="24"/>
              </w:rPr>
              <w:t>.1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012F3B" w:rsidP="002F5C1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3B" w:rsidRPr="00A92D1F" w:rsidRDefault="00012F3B" w:rsidP="00012F3B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 117-123</w:t>
            </w:r>
          </w:p>
          <w:p w:rsidR="00DE6EB6" w:rsidRPr="0048547A" w:rsidRDefault="00012F3B" w:rsidP="0001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.196</w:t>
            </w:r>
            <w:r w:rsidRPr="00A92D1F">
              <w:rPr>
                <w:sz w:val="24"/>
                <w:szCs w:val="24"/>
              </w:rPr>
              <w:t>, 197,199</w:t>
            </w:r>
          </w:p>
        </w:tc>
      </w:tr>
      <w:tr w:rsidR="00DE6EB6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pPr>
              <w:ind w:left="142"/>
            </w:pPr>
            <w:r>
              <w:t xml:space="preserve"> 28</w:t>
            </w:r>
          </w:p>
          <w:p w:rsidR="00DE6EB6" w:rsidRPr="00A92D1F" w:rsidRDefault="00DE6EB6" w:rsidP="00052DA6">
            <w:pPr>
              <w:ind w:left="142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EB6" w:rsidRPr="00AB16E7" w:rsidRDefault="00026132" w:rsidP="00E7079A">
            <w:pPr>
              <w:jc w:val="center"/>
              <w:rPr>
                <w:b/>
                <w:sz w:val="24"/>
                <w:szCs w:val="24"/>
              </w:rPr>
            </w:pPr>
            <w:r w:rsidRPr="00AB16E7">
              <w:rPr>
                <w:b/>
                <w:sz w:val="24"/>
                <w:szCs w:val="24"/>
              </w:rPr>
              <w:t>13</w:t>
            </w:r>
            <w:r w:rsidR="00DE6EB6" w:rsidRPr="00AB16E7">
              <w:rPr>
                <w:b/>
                <w:sz w:val="24"/>
                <w:szCs w:val="24"/>
              </w:rPr>
              <w:t>.12</w:t>
            </w:r>
          </w:p>
          <w:p w:rsidR="00DE6EB6" w:rsidRPr="00A92D1F" w:rsidRDefault="00DE6EB6" w:rsidP="009B1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BA" w:rsidRPr="00A92D1F" w:rsidRDefault="00847ABA" w:rsidP="00847ABA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нтрольный  диктант</w:t>
            </w:r>
            <w:proofErr w:type="gramEnd"/>
            <w:r>
              <w:rPr>
                <w:b/>
                <w:sz w:val="24"/>
                <w:szCs w:val="24"/>
              </w:rPr>
              <w:t xml:space="preserve"> за 2 четверть </w:t>
            </w:r>
            <w:r w:rsidRPr="00A92D1F">
              <w:rPr>
                <w:sz w:val="24"/>
                <w:szCs w:val="24"/>
              </w:rPr>
              <w:t>по теме «</w:t>
            </w:r>
            <w:r w:rsidR="00C749CF" w:rsidRPr="00A92D1F">
              <w:rPr>
                <w:szCs w:val="24"/>
              </w:rPr>
              <w:t>Правописание безударных гласных в корне слов</w:t>
            </w:r>
            <w:r w:rsidR="00C749CF">
              <w:rPr>
                <w:szCs w:val="24"/>
              </w:rPr>
              <w:t xml:space="preserve">, </w:t>
            </w:r>
            <w:r w:rsidR="00C749CF" w:rsidRPr="00A92D1F">
              <w:rPr>
                <w:szCs w:val="24"/>
              </w:rPr>
              <w:t xml:space="preserve"> </w:t>
            </w:r>
            <w:r w:rsidR="00C749CF">
              <w:rPr>
                <w:szCs w:val="24"/>
              </w:rPr>
              <w:t>п</w:t>
            </w:r>
            <w:r w:rsidR="00C749CF" w:rsidRPr="00A92D1F">
              <w:rPr>
                <w:szCs w:val="24"/>
              </w:rPr>
              <w:t>равописание</w:t>
            </w:r>
            <w:r w:rsidR="00C749CF">
              <w:rPr>
                <w:szCs w:val="24"/>
              </w:rPr>
              <w:t xml:space="preserve"> слов с удвоенными согласными. Ь- показатель мягкости согласного звука</w:t>
            </w:r>
            <w:r w:rsidRPr="00A92D1F">
              <w:rPr>
                <w:sz w:val="24"/>
                <w:szCs w:val="24"/>
              </w:rPr>
              <w:t>».</w:t>
            </w:r>
          </w:p>
          <w:p w:rsidR="00DE6EB6" w:rsidRPr="00A92D1F" w:rsidRDefault="00DE6EB6" w:rsidP="00012F3B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B6" w:rsidRPr="00A92D1F" w:rsidRDefault="00012F3B" w:rsidP="0046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ные слова </w:t>
            </w:r>
            <w:proofErr w:type="gramStart"/>
            <w:r w:rsidR="00C749CF" w:rsidRPr="00A16B6F">
              <w:rPr>
                <w:b/>
                <w:sz w:val="28"/>
                <w:szCs w:val="28"/>
              </w:rPr>
              <w:t>а-н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012F3B">
              <w:rPr>
                <w:sz w:val="24"/>
                <w:szCs w:val="24"/>
              </w:rPr>
              <w:t>(записать,</w:t>
            </w:r>
            <w:r>
              <w:rPr>
                <w:sz w:val="24"/>
                <w:szCs w:val="24"/>
              </w:rPr>
              <w:t xml:space="preserve"> </w:t>
            </w:r>
            <w:r w:rsidRPr="00012F3B">
              <w:rPr>
                <w:sz w:val="24"/>
                <w:szCs w:val="24"/>
              </w:rPr>
              <w:t>выучить)</w:t>
            </w:r>
          </w:p>
        </w:tc>
      </w:tr>
      <w:tr w:rsidR="00026132" w:rsidRPr="00A92D1F" w:rsidTr="00802FEC"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32" w:rsidRDefault="00026132" w:rsidP="00052DA6">
            <w:pPr>
              <w:ind w:left="142"/>
            </w:pPr>
            <w:r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32" w:rsidRPr="00AB16E7" w:rsidRDefault="00026132" w:rsidP="00E7079A">
            <w:pPr>
              <w:jc w:val="center"/>
              <w:rPr>
                <w:b/>
              </w:rPr>
            </w:pPr>
            <w:r w:rsidRPr="00AB16E7">
              <w:rPr>
                <w:b/>
              </w:rPr>
              <w:t>15.1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32" w:rsidRPr="00A92D1F" w:rsidRDefault="00012F3B" w:rsidP="004628B1">
            <w:r w:rsidRPr="00012F3B">
              <w:rPr>
                <w:b/>
                <w:sz w:val="24"/>
                <w:szCs w:val="24"/>
              </w:rPr>
              <w:t>Словарный диктант.</w:t>
            </w:r>
            <w:r>
              <w:rPr>
                <w:sz w:val="24"/>
                <w:szCs w:val="24"/>
              </w:rPr>
              <w:t xml:space="preserve"> </w:t>
            </w:r>
            <w:r w:rsidR="00847ABA" w:rsidRPr="007C09DD">
              <w:rPr>
                <w:sz w:val="24"/>
                <w:szCs w:val="24"/>
              </w:rPr>
              <w:t xml:space="preserve">Обозначение мягкости согласного мягким знаком. Мягкий знак (ь). Правописание мягкого знака в конце и в середине слова, перед другими </w:t>
            </w:r>
            <w:proofErr w:type="spellStart"/>
            <w:r w:rsidR="00847ABA" w:rsidRPr="007C09DD">
              <w:rPr>
                <w:sz w:val="24"/>
                <w:szCs w:val="24"/>
              </w:rPr>
              <w:t>согласными.Перенос</w:t>
            </w:r>
            <w:proofErr w:type="spellEnd"/>
            <w:r w:rsidR="00847ABA" w:rsidRPr="007C09DD">
              <w:rPr>
                <w:sz w:val="24"/>
                <w:szCs w:val="24"/>
              </w:rPr>
              <w:t xml:space="preserve"> слов с мягким знаком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BA" w:rsidRPr="007C09DD" w:rsidRDefault="00847ABA" w:rsidP="00847ABA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Стр.124-128</w:t>
            </w:r>
          </w:p>
          <w:p w:rsidR="00847ABA" w:rsidRDefault="00847ABA" w:rsidP="00847ABA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 xml:space="preserve"> Упр.202,204,205</w:t>
            </w:r>
          </w:p>
          <w:p w:rsidR="00847ABA" w:rsidRPr="007C09DD" w:rsidRDefault="00847ABA" w:rsidP="0084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правила</w:t>
            </w:r>
          </w:p>
          <w:p w:rsidR="00026132" w:rsidRPr="00A92D1F" w:rsidRDefault="00026132" w:rsidP="004628B1"/>
        </w:tc>
      </w:tr>
      <w:tr w:rsidR="00DE6EB6" w:rsidRPr="00A92D1F" w:rsidTr="00802FEC"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EB6" w:rsidRPr="00A92D1F" w:rsidRDefault="00DE6EB6" w:rsidP="00052DA6">
            <w:pPr>
              <w:ind w:left="142"/>
            </w:pPr>
            <w:r>
              <w:t xml:space="preserve"> </w:t>
            </w:r>
            <w:r w:rsidR="00026132">
              <w:t>30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DE6EB6" w:rsidRDefault="00DE6EB6" w:rsidP="0040640B">
            <w:pPr>
              <w:rPr>
                <w:sz w:val="24"/>
                <w:szCs w:val="24"/>
              </w:rPr>
            </w:pPr>
            <w:r w:rsidRPr="002B3225">
              <w:rPr>
                <w:lang w:eastAsia="en-US"/>
              </w:rPr>
              <w:t>*</w:t>
            </w:r>
            <w:r w:rsidR="00026132">
              <w:rPr>
                <w:lang w:eastAsia="en-US"/>
              </w:rPr>
              <w:t>20.12</w:t>
            </w:r>
            <w:r w:rsidRPr="002B3225">
              <w:rPr>
                <w:lang w:eastAsia="en-US"/>
              </w:rPr>
              <w:t>Домашняя само</w:t>
            </w:r>
            <w:r>
              <w:rPr>
                <w:lang w:eastAsia="en-US"/>
              </w:rPr>
              <w:t xml:space="preserve">стоятельная подготовка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DE6EB6" w:rsidRDefault="00847ABA" w:rsidP="002D1539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Правописание мягкого знака в конце и в середине слова, перед  другими согласными. Перенос слов с мягким знаком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BA" w:rsidRPr="007C09DD" w:rsidRDefault="00847ABA" w:rsidP="00847ABA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Стр.124-128</w:t>
            </w:r>
          </w:p>
          <w:p w:rsidR="00847ABA" w:rsidRPr="007C09DD" w:rsidRDefault="00847ABA" w:rsidP="00847ABA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Упр.206,209</w:t>
            </w:r>
          </w:p>
          <w:p w:rsidR="00DE6EB6" w:rsidRPr="007C09DD" w:rsidRDefault="00847ABA" w:rsidP="00847ABA">
            <w:pPr>
              <w:rPr>
                <w:sz w:val="24"/>
                <w:szCs w:val="24"/>
              </w:rPr>
            </w:pPr>
            <w:r>
              <w:t>Знать правила</w:t>
            </w:r>
          </w:p>
        </w:tc>
      </w:tr>
      <w:tr w:rsidR="00DE6EB6" w:rsidRPr="00A92D1F" w:rsidTr="00802FEC"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B6" w:rsidRPr="00052DA6" w:rsidRDefault="00DE6EB6" w:rsidP="00052DA6">
            <w:pPr>
              <w:ind w:left="142"/>
            </w:pPr>
            <w:r>
              <w:t>3</w:t>
            </w:r>
            <w:r w:rsidR="00026132">
              <w:t>1</w:t>
            </w:r>
            <w:r w:rsidR="00AB16E7">
              <w:t>-3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E7" w:rsidRDefault="00DE6EB6" w:rsidP="0040640B">
            <w:pPr>
              <w:rPr>
                <w:lang w:eastAsia="en-US"/>
              </w:rPr>
            </w:pPr>
            <w:r w:rsidRPr="002B3225">
              <w:rPr>
                <w:lang w:eastAsia="en-US"/>
              </w:rPr>
              <w:t>*</w:t>
            </w:r>
            <w:r w:rsidR="00026132">
              <w:rPr>
                <w:lang w:eastAsia="en-US"/>
              </w:rPr>
              <w:t>22.12</w:t>
            </w:r>
            <w:r w:rsidR="00AB16E7">
              <w:rPr>
                <w:lang w:eastAsia="en-US"/>
              </w:rPr>
              <w:t>, 27.12</w:t>
            </w:r>
          </w:p>
          <w:p w:rsidR="00DE6EB6" w:rsidRPr="00DE6EB6" w:rsidRDefault="00AB16E7" w:rsidP="0040640B">
            <w:pPr>
              <w:rPr>
                <w:sz w:val="24"/>
                <w:szCs w:val="24"/>
              </w:rPr>
            </w:pPr>
            <w:r>
              <w:rPr>
                <w:lang w:eastAsia="en-US"/>
              </w:rPr>
              <w:t xml:space="preserve"> </w:t>
            </w:r>
            <w:r w:rsidR="00DE6EB6" w:rsidRPr="002B3225">
              <w:rPr>
                <w:lang w:eastAsia="en-US"/>
              </w:rPr>
              <w:t>Домашняя само</w:t>
            </w:r>
            <w:r w:rsidR="00DE6EB6">
              <w:rPr>
                <w:lang w:eastAsia="en-US"/>
              </w:rPr>
              <w:t xml:space="preserve">стоятельная подготовка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BA" w:rsidRPr="00A92D1F" w:rsidRDefault="00847ABA" w:rsidP="00847ABA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A92D1F">
              <w:rPr>
                <w:sz w:val="24"/>
                <w:szCs w:val="24"/>
              </w:rPr>
              <w:t>чн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чк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щн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нч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нщ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E6EB6" w:rsidRPr="007C09DD" w:rsidRDefault="00847ABA" w:rsidP="00847ABA">
            <w:r w:rsidRPr="00A92D1F">
              <w:rPr>
                <w:sz w:val="24"/>
                <w:szCs w:val="24"/>
              </w:rPr>
              <w:t>Обобщение знаний о написании изученных орфограмм</w:t>
            </w:r>
            <w:r>
              <w:rPr>
                <w:sz w:val="24"/>
                <w:szCs w:val="24"/>
              </w:rPr>
              <w:t>.</w:t>
            </w:r>
            <w:r w:rsidRPr="00A92D1F">
              <w:rPr>
                <w:sz w:val="24"/>
                <w:szCs w:val="24"/>
              </w:rPr>
              <w:t xml:space="preserve"> Буквосочетания </w:t>
            </w:r>
            <w:proofErr w:type="spellStart"/>
            <w:r w:rsidRPr="00A92D1F">
              <w:rPr>
                <w:sz w:val="24"/>
                <w:szCs w:val="24"/>
              </w:rPr>
              <w:t>жи</w:t>
            </w:r>
            <w:proofErr w:type="spellEnd"/>
            <w:r w:rsidRPr="00A92D1F">
              <w:rPr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A92D1F">
              <w:rPr>
                <w:sz w:val="24"/>
                <w:szCs w:val="24"/>
              </w:rPr>
              <w:t>ча</w:t>
            </w:r>
            <w:proofErr w:type="spellEnd"/>
            <w:r w:rsidRPr="00A92D1F">
              <w:rPr>
                <w:sz w:val="24"/>
                <w:szCs w:val="24"/>
              </w:rPr>
              <w:t>-ща</w:t>
            </w:r>
            <w:proofErr w:type="gramEnd"/>
            <w:r w:rsidRPr="00A92D1F">
              <w:rPr>
                <w:sz w:val="24"/>
                <w:szCs w:val="24"/>
              </w:rPr>
              <w:t>, чу-</w:t>
            </w:r>
            <w:proofErr w:type="spellStart"/>
            <w:r w:rsidRPr="00A92D1F">
              <w:rPr>
                <w:sz w:val="24"/>
                <w:szCs w:val="24"/>
              </w:rPr>
              <w:t>щу</w:t>
            </w:r>
            <w:proofErr w:type="spellEnd"/>
            <w:r w:rsidRPr="00A92D1F">
              <w:rPr>
                <w:sz w:val="24"/>
                <w:szCs w:val="24"/>
              </w:rPr>
              <w:t>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BA" w:rsidRDefault="00847ABA" w:rsidP="0084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асть учебника «Русский язык» </w:t>
            </w:r>
          </w:p>
          <w:p w:rsidR="00847ABA" w:rsidRPr="00A92D1F" w:rsidRDefault="00847ABA" w:rsidP="00847ABA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-15</w:t>
            </w:r>
          </w:p>
          <w:p w:rsidR="00DE6EB6" w:rsidRPr="007C09DD" w:rsidRDefault="00847ABA" w:rsidP="00847ABA">
            <w:r>
              <w:rPr>
                <w:sz w:val="24"/>
                <w:szCs w:val="24"/>
              </w:rPr>
              <w:t>Упр.3,</w:t>
            </w:r>
            <w:r w:rsidRPr="00A92D1F">
              <w:rPr>
                <w:sz w:val="24"/>
                <w:szCs w:val="24"/>
              </w:rPr>
              <w:t>14,</w:t>
            </w:r>
            <w:proofErr w:type="gramStart"/>
            <w:r w:rsidRPr="00A92D1F">
              <w:rPr>
                <w:sz w:val="24"/>
                <w:szCs w:val="24"/>
              </w:rPr>
              <w:t>16,17</w:t>
            </w:r>
            <w:r>
              <w:rPr>
                <w:sz w:val="24"/>
                <w:szCs w:val="24"/>
              </w:rPr>
              <w:t>.Правильно</w:t>
            </w:r>
            <w:proofErr w:type="gramEnd"/>
            <w:r>
              <w:rPr>
                <w:sz w:val="24"/>
                <w:szCs w:val="24"/>
              </w:rPr>
              <w:t xml:space="preserve"> выделять орф</w:t>
            </w:r>
            <w:r w:rsidR="008321BA">
              <w:rPr>
                <w:sz w:val="24"/>
                <w:szCs w:val="24"/>
              </w:rPr>
              <w:t>ограммы</w:t>
            </w:r>
            <w:r>
              <w:rPr>
                <w:sz w:val="24"/>
                <w:szCs w:val="24"/>
              </w:rPr>
              <w:t>., приводить по 2-3 примера на каждое сочетание</w:t>
            </w:r>
          </w:p>
        </w:tc>
      </w:tr>
    </w:tbl>
    <w:p w:rsidR="00B73EF6" w:rsidRDefault="00916C4C" w:rsidP="00B73EF6">
      <w:pPr>
        <w:rPr>
          <w:b/>
          <w:szCs w:val="32"/>
        </w:rPr>
      </w:pPr>
      <w:r w:rsidRPr="00AB2697">
        <w:rPr>
          <w:b/>
          <w:sz w:val="36"/>
          <w:szCs w:val="32"/>
        </w:rPr>
        <w:t>*</w:t>
      </w:r>
      <w:r w:rsidRPr="00AB2697">
        <w:rPr>
          <w:b/>
          <w:szCs w:val="32"/>
        </w:rPr>
        <w:t>Домашняя самостоятельная подготовка</w:t>
      </w:r>
      <w:r>
        <w:rPr>
          <w:b/>
          <w:szCs w:val="32"/>
        </w:rPr>
        <w:t xml:space="preserve">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</w:r>
    </w:p>
    <w:p w:rsidR="00A319E5" w:rsidRDefault="00A319E5" w:rsidP="00D32ECA">
      <w:pPr>
        <w:jc w:val="center"/>
        <w:rPr>
          <w:b/>
          <w:color w:val="FF0000"/>
        </w:rPr>
      </w:pPr>
    </w:p>
    <w:p w:rsidR="004D19B1" w:rsidRDefault="004D19B1" w:rsidP="00AE7F55">
      <w:pPr>
        <w:jc w:val="right"/>
      </w:pPr>
    </w:p>
    <w:p w:rsidR="00AE7F55" w:rsidRPr="00A92D1F" w:rsidRDefault="00593917" w:rsidP="00AE7F55">
      <w:pPr>
        <w:jc w:val="right"/>
      </w:pPr>
      <w:r w:rsidRPr="00F90A52">
        <w:t>Учитель</w:t>
      </w:r>
      <w:r>
        <w:t>:</w:t>
      </w:r>
      <w:r w:rsidR="009329D0">
        <w:t xml:space="preserve"> </w:t>
      </w:r>
      <w:r w:rsidR="005F4A90">
        <w:t>Евдокимова И.С.</w:t>
      </w:r>
    </w:p>
    <w:p w:rsidR="00BF0DA3" w:rsidRPr="00A92D1F" w:rsidRDefault="00BF0DA3"/>
    <w:p w:rsidR="007527BD" w:rsidRPr="007527BD" w:rsidRDefault="007527BD">
      <w:pPr>
        <w:rPr>
          <w:sz w:val="28"/>
          <w:szCs w:val="28"/>
        </w:rPr>
      </w:pPr>
    </w:p>
    <w:sectPr w:rsidR="007527BD" w:rsidRPr="007527BD" w:rsidSect="005F4563">
      <w:pgSz w:w="12240" w:h="15840"/>
      <w:pgMar w:top="900" w:right="2884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1411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47BDD"/>
    <w:multiLevelType w:val="hybridMultilevel"/>
    <w:tmpl w:val="B6C06256"/>
    <w:lvl w:ilvl="0" w:tplc="E3560CE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2ECA"/>
    <w:rsid w:val="00012F3B"/>
    <w:rsid w:val="0002093A"/>
    <w:rsid w:val="00026132"/>
    <w:rsid w:val="0003213F"/>
    <w:rsid w:val="000456B5"/>
    <w:rsid w:val="00051BFE"/>
    <w:rsid w:val="00052A78"/>
    <w:rsid w:val="00052DA6"/>
    <w:rsid w:val="00053848"/>
    <w:rsid w:val="00056D12"/>
    <w:rsid w:val="00057DD7"/>
    <w:rsid w:val="00061858"/>
    <w:rsid w:val="0007134F"/>
    <w:rsid w:val="000B30A4"/>
    <w:rsid w:val="000E0F70"/>
    <w:rsid w:val="000F14FD"/>
    <w:rsid w:val="000F153F"/>
    <w:rsid w:val="000F2D93"/>
    <w:rsid w:val="001071AC"/>
    <w:rsid w:val="00115DFC"/>
    <w:rsid w:val="00121CB5"/>
    <w:rsid w:val="00122D0C"/>
    <w:rsid w:val="00122DBF"/>
    <w:rsid w:val="00143A46"/>
    <w:rsid w:val="00146D68"/>
    <w:rsid w:val="00162C6A"/>
    <w:rsid w:val="00176165"/>
    <w:rsid w:val="00184721"/>
    <w:rsid w:val="00184915"/>
    <w:rsid w:val="001A0A3F"/>
    <w:rsid w:val="001A0B92"/>
    <w:rsid w:val="001B095C"/>
    <w:rsid w:val="001B7E1A"/>
    <w:rsid w:val="001F6FAB"/>
    <w:rsid w:val="00220319"/>
    <w:rsid w:val="00231B7A"/>
    <w:rsid w:val="0023379B"/>
    <w:rsid w:val="002472E7"/>
    <w:rsid w:val="00256D66"/>
    <w:rsid w:val="002600A7"/>
    <w:rsid w:val="00283D77"/>
    <w:rsid w:val="0029078F"/>
    <w:rsid w:val="00293442"/>
    <w:rsid w:val="00293A83"/>
    <w:rsid w:val="002B13F1"/>
    <w:rsid w:val="002C0388"/>
    <w:rsid w:val="002D1539"/>
    <w:rsid w:val="002F068C"/>
    <w:rsid w:val="002F5C15"/>
    <w:rsid w:val="00304C77"/>
    <w:rsid w:val="00343D5E"/>
    <w:rsid w:val="00380AE9"/>
    <w:rsid w:val="00392396"/>
    <w:rsid w:val="003978AE"/>
    <w:rsid w:val="003D46A0"/>
    <w:rsid w:val="003D5DCD"/>
    <w:rsid w:val="003D66B3"/>
    <w:rsid w:val="003E040C"/>
    <w:rsid w:val="003E10F4"/>
    <w:rsid w:val="003E5AAF"/>
    <w:rsid w:val="003F17FC"/>
    <w:rsid w:val="003F2B36"/>
    <w:rsid w:val="0040640B"/>
    <w:rsid w:val="00427610"/>
    <w:rsid w:val="00452895"/>
    <w:rsid w:val="004628B1"/>
    <w:rsid w:val="00470475"/>
    <w:rsid w:val="004748BE"/>
    <w:rsid w:val="00476E73"/>
    <w:rsid w:val="00481DBB"/>
    <w:rsid w:val="00483F88"/>
    <w:rsid w:val="0048547A"/>
    <w:rsid w:val="0048642F"/>
    <w:rsid w:val="004D19B1"/>
    <w:rsid w:val="004F2A61"/>
    <w:rsid w:val="00501696"/>
    <w:rsid w:val="0050181D"/>
    <w:rsid w:val="0052131B"/>
    <w:rsid w:val="0055140C"/>
    <w:rsid w:val="005611B5"/>
    <w:rsid w:val="005725C8"/>
    <w:rsid w:val="00576FA9"/>
    <w:rsid w:val="0058292F"/>
    <w:rsid w:val="005901FD"/>
    <w:rsid w:val="00593917"/>
    <w:rsid w:val="005B0C2D"/>
    <w:rsid w:val="005E7B84"/>
    <w:rsid w:val="005F4563"/>
    <w:rsid w:val="005F4A90"/>
    <w:rsid w:val="00600486"/>
    <w:rsid w:val="00612FDD"/>
    <w:rsid w:val="00621732"/>
    <w:rsid w:val="00661B32"/>
    <w:rsid w:val="00662194"/>
    <w:rsid w:val="00663A38"/>
    <w:rsid w:val="00666F2B"/>
    <w:rsid w:val="006730BF"/>
    <w:rsid w:val="0067569B"/>
    <w:rsid w:val="006C6A56"/>
    <w:rsid w:val="006E20F2"/>
    <w:rsid w:val="006F1CAF"/>
    <w:rsid w:val="00705600"/>
    <w:rsid w:val="00715425"/>
    <w:rsid w:val="007527BD"/>
    <w:rsid w:val="0075326C"/>
    <w:rsid w:val="007563B4"/>
    <w:rsid w:val="007713FA"/>
    <w:rsid w:val="00776250"/>
    <w:rsid w:val="00791D10"/>
    <w:rsid w:val="007A720E"/>
    <w:rsid w:val="007B093B"/>
    <w:rsid w:val="007B3E77"/>
    <w:rsid w:val="007C09DD"/>
    <w:rsid w:val="007C20C3"/>
    <w:rsid w:val="007D47F2"/>
    <w:rsid w:val="007E6A40"/>
    <w:rsid w:val="00802FEC"/>
    <w:rsid w:val="008241E6"/>
    <w:rsid w:val="008321BA"/>
    <w:rsid w:val="008334B4"/>
    <w:rsid w:val="00847ABA"/>
    <w:rsid w:val="0085042F"/>
    <w:rsid w:val="008523E0"/>
    <w:rsid w:val="008554DA"/>
    <w:rsid w:val="00855FB9"/>
    <w:rsid w:val="008B3526"/>
    <w:rsid w:val="008D10C8"/>
    <w:rsid w:val="008D7973"/>
    <w:rsid w:val="008F2C75"/>
    <w:rsid w:val="00912DD6"/>
    <w:rsid w:val="00912E93"/>
    <w:rsid w:val="00916C4C"/>
    <w:rsid w:val="00920502"/>
    <w:rsid w:val="009279C9"/>
    <w:rsid w:val="009329D0"/>
    <w:rsid w:val="00935BB8"/>
    <w:rsid w:val="009805BF"/>
    <w:rsid w:val="00980DA0"/>
    <w:rsid w:val="00991898"/>
    <w:rsid w:val="009A2CA1"/>
    <w:rsid w:val="009A647B"/>
    <w:rsid w:val="009B1F84"/>
    <w:rsid w:val="009C2E3E"/>
    <w:rsid w:val="009C7FDF"/>
    <w:rsid w:val="009D0A88"/>
    <w:rsid w:val="009F4872"/>
    <w:rsid w:val="009F65B5"/>
    <w:rsid w:val="00A00805"/>
    <w:rsid w:val="00A031CC"/>
    <w:rsid w:val="00A16B6F"/>
    <w:rsid w:val="00A22611"/>
    <w:rsid w:val="00A2775B"/>
    <w:rsid w:val="00A319E5"/>
    <w:rsid w:val="00A374F9"/>
    <w:rsid w:val="00A54DD4"/>
    <w:rsid w:val="00A7603E"/>
    <w:rsid w:val="00A77D5A"/>
    <w:rsid w:val="00A801ED"/>
    <w:rsid w:val="00A80D33"/>
    <w:rsid w:val="00A92D1F"/>
    <w:rsid w:val="00AB16E7"/>
    <w:rsid w:val="00AC6D8B"/>
    <w:rsid w:val="00AD79A8"/>
    <w:rsid w:val="00AE6785"/>
    <w:rsid w:val="00AE7F55"/>
    <w:rsid w:val="00B03398"/>
    <w:rsid w:val="00B12286"/>
    <w:rsid w:val="00B22194"/>
    <w:rsid w:val="00B27E1A"/>
    <w:rsid w:val="00B36FC5"/>
    <w:rsid w:val="00B44586"/>
    <w:rsid w:val="00B44B23"/>
    <w:rsid w:val="00B5607F"/>
    <w:rsid w:val="00B66DF8"/>
    <w:rsid w:val="00B73EF6"/>
    <w:rsid w:val="00B84F66"/>
    <w:rsid w:val="00B918A8"/>
    <w:rsid w:val="00B92A31"/>
    <w:rsid w:val="00B944D7"/>
    <w:rsid w:val="00BB0FB1"/>
    <w:rsid w:val="00BF0DA3"/>
    <w:rsid w:val="00C32ADF"/>
    <w:rsid w:val="00C43AED"/>
    <w:rsid w:val="00C43D3B"/>
    <w:rsid w:val="00C6270A"/>
    <w:rsid w:val="00C643B9"/>
    <w:rsid w:val="00C675FB"/>
    <w:rsid w:val="00C706B4"/>
    <w:rsid w:val="00C749CF"/>
    <w:rsid w:val="00C84B0F"/>
    <w:rsid w:val="00C9261F"/>
    <w:rsid w:val="00CA2443"/>
    <w:rsid w:val="00CA449E"/>
    <w:rsid w:val="00CC1ACE"/>
    <w:rsid w:val="00CD1CAA"/>
    <w:rsid w:val="00CD411D"/>
    <w:rsid w:val="00CD5FB5"/>
    <w:rsid w:val="00CF22A2"/>
    <w:rsid w:val="00CF5AE3"/>
    <w:rsid w:val="00CF6D25"/>
    <w:rsid w:val="00D1607D"/>
    <w:rsid w:val="00D162E0"/>
    <w:rsid w:val="00D32ECA"/>
    <w:rsid w:val="00D45662"/>
    <w:rsid w:val="00D5411E"/>
    <w:rsid w:val="00D6337E"/>
    <w:rsid w:val="00D70F67"/>
    <w:rsid w:val="00D77D7A"/>
    <w:rsid w:val="00D8477F"/>
    <w:rsid w:val="00D855F3"/>
    <w:rsid w:val="00D91A3A"/>
    <w:rsid w:val="00DA1185"/>
    <w:rsid w:val="00DC094A"/>
    <w:rsid w:val="00DD2AF0"/>
    <w:rsid w:val="00DD7CAC"/>
    <w:rsid w:val="00DE6EB6"/>
    <w:rsid w:val="00E1029E"/>
    <w:rsid w:val="00E15AAB"/>
    <w:rsid w:val="00E31593"/>
    <w:rsid w:val="00E32426"/>
    <w:rsid w:val="00E4173F"/>
    <w:rsid w:val="00E43660"/>
    <w:rsid w:val="00E47B35"/>
    <w:rsid w:val="00E61198"/>
    <w:rsid w:val="00E7079A"/>
    <w:rsid w:val="00E75D90"/>
    <w:rsid w:val="00E9234D"/>
    <w:rsid w:val="00EB279A"/>
    <w:rsid w:val="00EE2142"/>
    <w:rsid w:val="00EE64F3"/>
    <w:rsid w:val="00F1323A"/>
    <w:rsid w:val="00F13DB3"/>
    <w:rsid w:val="00F57C2B"/>
    <w:rsid w:val="00F67B6C"/>
    <w:rsid w:val="00F76B9E"/>
    <w:rsid w:val="00FA766F"/>
    <w:rsid w:val="00FB4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903B9-D1FB-4BB1-9AA0-A3D5DEBE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ECA"/>
    <w:pPr>
      <w:ind w:left="720"/>
      <w:contextualSpacing/>
    </w:pPr>
  </w:style>
  <w:style w:type="table" w:styleId="a4">
    <w:name w:val="Table Grid"/>
    <w:basedOn w:val="a1"/>
    <w:uiPriority w:val="59"/>
    <w:rsid w:val="00D3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427610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D77D7A"/>
  </w:style>
  <w:style w:type="paragraph" w:styleId="a6">
    <w:name w:val="No Spacing"/>
    <w:link w:val="a5"/>
    <w:uiPriority w:val="1"/>
    <w:qFormat/>
    <w:rsid w:val="00D77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5196-20FC-44CE-8B29-FC7CF697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VUCH</cp:lastModifiedBy>
  <cp:revision>2</cp:revision>
  <dcterms:created xsi:type="dcterms:W3CDTF">2021-09-16T06:54:00Z</dcterms:created>
  <dcterms:modified xsi:type="dcterms:W3CDTF">2021-09-16T06:54:00Z</dcterms:modified>
</cp:coreProperties>
</file>